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17" w:rsidRDefault="005F4817" w:rsidP="005F4817">
      <w:pPr>
        <w:tabs>
          <w:tab w:val="left" w:pos="10260"/>
        </w:tabs>
        <w:ind w:right="-5"/>
        <w:jc w:val="center"/>
        <w:rPr>
          <w:rFonts w:ascii="Times New Roman" w:hAnsi="Times New Roman"/>
          <w:b/>
          <w:sz w:val="28"/>
          <w:szCs w:val="28"/>
        </w:rPr>
      </w:pPr>
      <w:r>
        <w:rPr>
          <w:rFonts w:ascii="Times New Roman" w:hAnsi="Times New Roman"/>
          <w:b/>
          <w:sz w:val="28"/>
          <w:szCs w:val="28"/>
        </w:rPr>
        <w:t xml:space="preserve">Собрание депутатов </w:t>
      </w:r>
      <w:proofErr w:type="spellStart"/>
      <w:r>
        <w:rPr>
          <w:rFonts w:ascii="Times New Roman" w:hAnsi="Times New Roman"/>
          <w:b/>
          <w:sz w:val="28"/>
          <w:szCs w:val="28"/>
        </w:rPr>
        <w:t>Копейского</w:t>
      </w:r>
      <w:proofErr w:type="spellEnd"/>
      <w:r>
        <w:rPr>
          <w:rFonts w:ascii="Times New Roman" w:hAnsi="Times New Roman"/>
          <w:b/>
          <w:sz w:val="28"/>
          <w:szCs w:val="28"/>
        </w:rPr>
        <w:t xml:space="preserve"> городского округа</w:t>
      </w:r>
    </w:p>
    <w:p w:rsidR="005F4817" w:rsidRDefault="005F4817" w:rsidP="005F4817">
      <w:pPr>
        <w:tabs>
          <w:tab w:val="left" w:pos="1800"/>
          <w:tab w:val="center" w:pos="4742"/>
          <w:tab w:val="left" w:pos="10260"/>
        </w:tabs>
        <w:ind w:right="-5"/>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Челябинской области</w:t>
      </w:r>
    </w:p>
    <w:p w:rsidR="005F4817" w:rsidRDefault="005F4817" w:rsidP="005F4817">
      <w:pPr>
        <w:tabs>
          <w:tab w:val="left" w:pos="10260"/>
        </w:tabs>
        <w:ind w:right="-5"/>
        <w:jc w:val="center"/>
        <w:rPr>
          <w:rFonts w:ascii="Times New Roman" w:hAnsi="Times New Roman"/>
          <w:b/>
          <w:sz w:val="28"/>
          <w:szCs w:val="28"/>
        </w:rPr>
      </w:pPr>
      <w:r>
        <w:rPr>
          <w:rFonts w:ascii="Times New Roman" w:hAnsi="Times New Roman"/>
          <w:b/>
          <w:sz w:val="28"/>
          <w:szCs w:val="28"/>
        </w:rPr>
        <w:t>РЕШЕНИЕ</w:t>
      </w:r>
    </w:p>
    <w:p w:rsidR="005F4817" w:rsidRDefault="005F4817" w:rsidP="005F4817">
      <w:pPr>
        <w:ind w:hanging="360"/>
        <w:rPr>
          <w:rFonts w:ascii="Times New Roman" w:hAnsi="Times New Roman"/>
          <w:sz w:val="28"/>
          <w:szCs w:val="28"/>
        </w:rPr>
      </w:pPr>
    </w:p>
    <w:p w:rsidR="005F4817" w:rsidRDefault="005F4817" w:rsidP="005F4817">
      <w:pPr>
        <w:ind w:hanging="360"/>
        <w:rPr>
          <w:rFonts w:ascii="Times New Roman" w:hAnsi="Times New Roman"/>
          <w:sz w:val="28"/>
          <w:szCs w:val="28"/>
        </w:rPr>
      </w:pPr>
      <w:r>
        <w:rPr>
          <w:rFonts w:ascii="Times New Roman" w:hAnsi="Times New Roman"/>
          <w:sz w:val="28"/>
          <w:szCs w:val="28"/>
        </w:rPr>
        <w:t xml:space="preserve">     от 28.09.2016  №  208</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F03096">
        <w:rPr>
          <w:rFonts w:ascii="Times New Roman" w:hAnsi="Times New Roman"/>
          <w:sz w:val="28"/>
          <w:szCs w:val="28"/>
        </w:rPr>
        <w:t>я</w:t>
      </w:r>
      <w:r w:rsidRPr="008E7F7B">
        <w:rPr>
          <w:rFonts w:ascii="Times New Roman" w:hAnsi="Times New Roman"/>
          <w:sz w:val="28"/>
          <w:szCs w:val="28"/>
        </w:rPr>
        <w:t xml:space="preserve">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proofErr w:type="gramStart"/>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в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roofErr w:type="gramEnd"/>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F03096">
        <w:rPr>
          <w:sz w:val="28"/>
          <w:szCs w:val="28"/>
        </w:rPr>
        <w:t>ен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Pr="008E7F7B">
        <w:rPr>
          <w:sz w:val="28"/>
          <w:szCs w:val="28"/>
        </w:rPr>
        <w:t>Копейского</w:t>
      </w:r>
      <w:proofErr w:type="spellEnd"/>
      <w:r w:rsidRPr="008E7F7B">
        <w:rPr>
          <w:sz w:val="28"/>
          <w:szCs w:val="28"/>
        </w:rPr>
        <w:t xml:space="preserve">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F03096">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Управлению по имуществу и земельным отношениям администрации </w:t>
      </w:r>
      <w:proofErr w:type="spellStart"/>
      <w:r w:rsidRPr="008E7F7B">
        <w:rPr>
          <w:sz w:val="28"/>
          <w:szCs w:val="28"/>
        </w:rPr>
        <w:t>Копейского</w:t>
      </w:r>
      <w:proofErr w:type="spellEnd"/>
      <w:r w:rsidRPr="008E7F7B">
        <w:rPr>
          <w:sz w:val="28"/>
          <w:szCs w:val="28"/>
        </w:rPr>
        <w:t xml:space="preserve"> городского округа Челябинской области (К</w:t>
      </w:r>
      <w:r w:rsidR="00865F97">
        <w:rPr>
          <w:sz w:val="28"/>
          <w:szCs w:val="28"/>
        </w:rPr>
        <w:t>остенко</w:t>
      </w:r>
      <w:r w:rsidRPr="008E7F7B">
        <w:rPr>
          <w:sz w:val="28"/>
          <w:szCs w:val="28"/>
        </w:rPr>
        <w:t xml:space="preserve"> Д.</w:t>
      </w:r>
      <w:r w:rsidR="00865F97">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w:t>
      </w:r>
      <w:r w:rsidR="00865F97">
        <w:rPr>
          <w:rFonts w:ascii="Times New Roman" w:hAnsi="Times New Roman"/>
          <w:sz w:val="28"/>
          <w:szCs w:val="28"/>
        </w:rPr>
        <w:t>ого округа Челябинской области</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0E5662" w:rsidRPr="00923024" w:rsidRDefault="00DC2A35" w:rsidP="005F20A4">
      <w:pPr>
        <w:spacing w:after="0" w:line="240" w:lineRule="auto"/>
        <w:jc w:val="both"/>
        <w:rPr>
          <w:rFonts w:ascii="Times New Roman" w:hAnsi="Times New Roman"/>
        </w:rPr>
      </w:pPr>
      <w:r w:rsidRPr="008E7F7B">
        <w:rPr>
          <w:rFonts w:ascii="Times New Roman" w:hAnsi="Times New Roman"/>
          <w:sz w:val="28"/>
          <w:szCs w:val="28"/>
        </w:rPr>
        <w:t>Челябинской области                                                                    В. П. Емельянов</w:t>
      </w:r>
      <w:bookmarkStart w:id="0" w:name="_GoBack"/>
      <w:bookmarkEnd w:id="0"/>
    </w:p>
    <w:sectPr w:rsidR="000E5662" w:rsidRPr="00923024"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88" w:rsidRDefault="001F1688">
      <w:pPr>
        <w:spacing w:after="0" w:line="240" w:lineRule="auto"/>
      </w:pPr>
      <w:r>
        <w:separator/>
      </w:r>
    </w:p>
  </w:endnote>
  <w:endnote w:type="continuationSeparator" w:id="0">
    <w:p w:rsidR="001F1688" w:rsidRDefault="001F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88" w:rsidRDefault="001F1688">
      <w:pPr>
        <w:spacing w:after="0" w:line="240" w:lineRule="auto"/>
      </w:pPr>
      <w:r>
        <w:separator/>
      </w:r>
    </w:p>
  </w:footnote>
  <w:footnote w:type="continuationSeparator" w:id="0">
    <w:p w:rsidR="001F1688" w:rsidRDefault="001F1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2" w:rsidRDefault="000E5662">
    <w:pPr>
      <w:pStyle w:val="a3"/>
      <w:jc w:val="center"/>
    </w:pPr>
  </w:p>
  <w:p w:rsidR="000E5662" w:rsidRDefault="000E56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2" w:rsidRDefault="001F1688">
    <w:pPr>
      <w:pStyle w:val="a3"/>
      <w:jc w:val="center"/>
    </w:pPr>
    <w:r>
      <w:fldChar w:fldCharType="begin"/>
    </w:r>
    <w:r>
      <w:instrText xml:space="preserve"> PAGE   \* MERGEFORMAT </w:instrText>
    </w:r>
    <w:r>
      <w:fldChar w:fldCharType="separate"/>
    </w:r>
    <w:r w:rsidR="000E5662">
      <w:rPr>
        <w:noProof/>
      </w:rPr>
      <w:t>1</w:t>
    </w:r>
    <w:r>
      <w:rPr>
        <w:noProof/>
      </w:rPr>
      <w:fldChar w:fldCharType="end"/>
    </w:r>
  </w:p>
  <w:p w:rsidR="000E5662" w:rsidRDefault="000E5662"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064B7"/>
    <w:rsid w:val="00020C1A"/>
    <w:rsid w:val="00047F31"/>
    <w:rsid w:val="000526AC"/>
    <w:rsid w:val="000577A5"/>
    <w:rsid w:val="00060671"/>
    <w:rsid w:val="00090A56"/>
    <w:rsid w:val="000937DF"/>
    <w:rsid w:val="00097E3A"/>
    <w:rsid w:val="000B2C11"/>
    <w:rsid w:val="000E5662"/>
    <w:rsid w:val="00100194"/>
    <w:rsid w:val="00102867"/>
    <w:rsid w:val="001077CA"/>
    <w:rsid w:val="001A3181"/>
    <w:rsid w:val="001A6F7A"/>
    <w:rsid w:val="001B7BE9"/>
    <w:rsid w:val="001C0C77"/>
    <w:rsid w:val="001F1688"/>
    <w:rsid w:val="001F2D07"/>
    <w:rsid w:val="002011EC"/>
    <w:rsid w:val="002067E5"/>
    <w:rsid w:val="0021203F"/>
    <w:rsid w:val="00225445"/>
    <w:rsid w:val="00234AA7"/>
    <w:rsid w:val="0024061A"/>
    <w:rsid w:val="00272642"/>
    <w:rsid w:val="00296D58"/>
    <w:rsid w:val="002B7B0E"/>
    <w:rsid w:val="002E670D"/>
    <w:rsid w:val="00314D30"/>
    <w:rsid w:val="003227D0"/>
    <w:rsid w:val="00326996"/>
    <w:rsid w:val="00326FFC"/>
    <w:rsid w:val="00340696"/>
    <w:rsid w:val="00352CFB"/>
    <w:rsid w:val="003817D3"/>
    <w:rsid w:val="00386760"/>
    <w:rsid w:val="003A0352"/>
    <w:rsid w:val="003B5F1C"/>
    <w:rsid w:val="003C3B8C"/>
    <w:rsid w:val="003F3B9A"/>
    <w:rsid w:val="00425DB3"/>
    <w:rsid w:val="00476478"/>
    <w:rsid w:val="004766CB"/>
    <w:rsid w:val="004A0662"/>
    <w:rsid w:val="004C5AC5"/>
    <w:rsid w:val="004C64B9"/>
    <w:rsid w:val="004D6DAD"/>
    <w:rsid w:val="0052576F"/>
    <w:rsid w:val="00554E8A"/>
    <w:rsid w:val="0059554E"/>
    <w:rsid w:val="0059708E"/>
    <w:rsid w:val="005A428D"/>
    <w:rsid w:val="005B5445"/>
    <w:rsid w:val="005C5A3E"/>
    <w:rsid w:val="005F20A4"/>
    <w:rsid w:val="005F4817"/>
    <w:rsid w:val="00622BEF"/>
    <w:rsid w:val="0063384D"/>
    <w:rsid w:val="006339A4"/>
    <w:rsid w:val="00641F7A"/>
    <w:rsid w:val="00667B7C"/>
    <w:rsid w:val="00691396"/>
    <w:rsid w:val="006D704E"/>
    <w:rsid w:val="00703F52"/>
    <w:rsid w:val="00713776"/>
    <w:rsid w:val="00725E22"/>
    <w:rsid w:val="00727ADD"/>
    <w:rsid w:val="00730E25"/>
    <w:rsid w:val="007346C1"/>
    <w:rsid w:val="007F0FB0"/>
    <w:rsid w:val="00802988"/>
    <w:rsid w:val="00810937"/>
    <w:rsid w:val="0083272B"/>
    <w:rsid w:val="00836267"/>
    <w:rsid w:val="00843D05"/>
    <w:rsid w:val="00850516"/>
    <w:rsid w:val="008604D6"/>
    <w:rsid w:val="00863C0E"/>
    <w:rsid w:val="00865F97"/>
    <w:rsid w:val="00867D57"/>
    <w:rsid w:val="008901C8"/>
    <w:rsid w:val="00894042"/>
    <w:rsid w:val="008A0BA8"/>
    <w:rsid w:val="008E7F7B"/>
    <w:rsid w:val="008F65F1"/>
    <w:rsid w:val="00923024"/>
    <w:rsid w:val="009257DB"/>
    <w:rsid w:val="00951D13"/>
    <w:rsid w:val="0098050F"/>
    <w:rsid w:val="00981A65"/>
    <w:rsid w:val="009B65D1"/>
    <w:rsid w:val="009E5B0B"/>
    <w:rsid w:val="009E7647"/>
    <w:rsid w:val="009F72E6"/>
    <w:rsid w:val="00A02377"/>
    <w:rsid w:val="00A037C2"/>
    <w:rsid w:val="00A146B7"/>
    <w:rsid w:val="00A255CD"/>
    <w:rsid w:val="00A75807"/>
    <w:rsid w:val="00AC7F9F"/>
    <w:rsid w:val="00AD065A"/>
    <w:rsid w:val="00B113E1"/>
    <w:rsid w:val="00B13AF9"/>
    <w:rsid w:val="00B32953"/>
    <w:rsid w:val="00B50A1F"/>
    <w:rsid w:val="00B72380"/>
    <w:rsid w:val="00B95D40"/>
    <w:rsid w:val="00BB7E61"/>
    <w:rsid w:val="00BC2C26"/>
    <w:rsid w:val="00BE6556"/>
    <w:rsid w:val="00C4312C"/>
    <w:rsid w:val="00C517E7"/>
    <w:rsid w:val="00C65C38"/>
    <w:rsid w:val="00CA4C5A"/>
    <w:rsid w:val="00CB2C8E"/>
    <w:rsid w:val="00D4530E"/>
    <w:rsid w:val="00D5279E"/>
    <w:rsid w:val="00D53DC7"/>
    <w:rsid w:val="00D660D3"/>
    <w:rsid w:val="00DB262F"/>
    <w:rsid w:val="00DB2759"/>
    <w:rsid w:val="00DC2A35"/>
    <w:rsid w:val="00DC5B7B"/>
    <w:rsid w:val="00DC6D79"/>
    <w:rsid w:val="00DD47E0"/>
    <w:rsid w:val="00E31892"/>
    <w:rsid w:val="00E40FBB"/>
    <w:rsid w:val="00E60328"/>
    <w:rsid w:val="00E6194D"/>
    <w:rsid w:val="00EE70E5"/>
    <w:rsid w:val="00F03096"/>
    <w:rsid w:val="00F521E6"/>
    <w:rsid w:val="00F67234"/>
    <w:rsid w:val="00F844D0"/>
    <w:rsid w:val="00F9751D"/>
    <w:rsid w:val="00FA2BB5"/>
    <w:rsid w:val="00FA44ED"/>
    <w:rsid w:val="00FD5AD0"/>
    <w:rsid w:val="00FE452A"/>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27842070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66614853">
      <w:bodyDiv w:val="1"/>
      <w:marLeft w:val="0"/>
      <w:marRight w:val="0"/>
      <w:marTop w:val="0"/>
      <w:marBottom w:val="0"/>
      <w:divBdr>
        <w:top w:val="none" w:sz="0" w:space="0" w:color="auto"/>
        <w:left w:val="none" w:sz="0" w:space="0" w:color="auto"/>
        <w:bottom w:val="none" w:sz="0" w:space="0" w:color="auto"/>
        <w:right w:val="none" w:sz="0" w:space="0" w:color="auto"/>
      </w:divBdr>
    </w:div>
    <w:div w:id="1381051076">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 w:id="2111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6BA-8123-4E0B-9E5C-EED74F8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Мария</cp:lastModifiedBy>
  <cp:revision>12</cp:revision>
  <cp:lastPrinted>2016-09-20T04:32:00Z</cp:lastPrinted>
  <dcterms:created xsi:type="dcterms:W3CDTF">2016-02-02T08:33:00Z</dcterms:created>
  <dcterms:modified xsi:type="dcterms:W3CDTF">2016-10-12T16:23:00Z</dcterms:modified>
</cp:coreProperties>
</file>